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9  第五才子书水浒传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9  第五才子书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